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2098C7" w14:textId="428B23B4" w:rsidR="00D63812" w:rsidRPr="000E2421" w:rsidRDefault="00D63812" w:rsidP="00D63812">
      <w:pPr>
        <w:jc w:val="center"/>
        <w:rPr>
          <w:sz w:val="36"/>
          <w:szCs w:val="36"/>
        </w:rPr>
      </w:pPr>
      <w:bookmarkStart w:id="0" w:name="_GoBack"/>
      <w:bookmarkEnd w:id="0"/>
      <w:r w:rsidRPr="000E2421">
        <w:rPr>
          <w:sz w:val="36"/>
          <w:szCs w:val="36"/>
        </w:rPr>
        <w:t xml:space="preserve">Plan Zrównoważonej Mobilności Miejskiej </w:t>
      </w:r>
    </w:p>
    <w:p w14:paraId="785E8109" w14:textId="0191FA77" w:rsidR="00787DD6" w:rsidRPr="000E2421" w:rsidRDefault="00D63812" w:rsidP="00D63812">
      <w:pPr>
        <w:jc w:val="center"/>
        <w:rPr>
          <w:sz w:val="36"/>
          <w:szCs w:val="36"/>
        </w:rPr>
      </w:pPr>
      <w:r w:rsidRPr="000E2421">
        <w:rPr>
          <w:sz w:val="36"/>
          <w:szCs w:val="36"/>
        </w:rPr>
        <w:t>dla Gminy Miasta Tarnowa</w:t>
      </w:r>
    </w:p>
    <w:p w14:paraId="4F1CA827" w14:textId="43219607" w:rsidR="00D63812" w:rsidRDefault="00C46F9A" w:rsidP="00D63812">
      <w:pPr>
        <w:jc w:val="center"/>
        <w:rPr>
          <w:sz w:val="32"/>
          <w:szCs w:val="32"/>
        </w:rPr>
      </w:pPr>
      <w:r>
        <w:rPr>
          <w:sz w:val="32"/>
          <w:szCs w:val="32"/>
        </w:rPr>
        <w:t>Formularz zgłaszania uwag do Projektu Planu</w:t>
      </w:r>
    </w:p>
    <w:p w14:paraId="7A855ED6" w14:textId="3B4D4E0E" w:rsidR="00C46F9A" w:rsidRPr="00C46F9A" w:rsidRDefault="00C46F9A" w:rsidP="00C46F9A">
      <w:pPr>
        <w:rPr>
          <w:sz w:val="24"/>
          <w:szCs w:val="24"/>
        </w:rPr>
      </w:pPr>
      <w:r>
        <w:rPr>
          <w:sz w:val="24"/>
          <w:szCs w:val="24"/>
        </w:rPr>
        <w:t xml:space="preserve">Uwagi / propozycje w ramach konsultacji społecznych drogą elektroniczną będą przyjmowane wyłącznie na niniejszym formularzu.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65"/>
        <w:gridCol w:w="3042"/>
        <w:gridCol w:w="3474"/>
        <w:gridCol w:w="3301"/>
      </w:tblGrid>
      <w:tr w:rsidR="00C46F9A" w14:paraId="2B44DD10" w14:textId="3EE66C3C" w:rsidTr="00C46F9A">
        <w:trPr>
          <w:trHeight w:val="1027"/>
          <w:tblHeader/>
        </w:trPr>
        <w:tc>
          <w:tcPr>
            <w:tcW w:w="405" w:type="pct"/>
            <w:vAlign w:val="center"/>
          </w:tcPr>
          <w:p w14:paraId="26A461B9" w14:textId="6A53F23F" w:rsidR="00C46F9A" w:rsidRPr="00934C58" w:rsidRDefault="00C46F9A" w:rsidP="00A769E1">
            <w:pPr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1424" w:type="pct"/>
            <w:vAlign w:val="center"/>
          </w:tcPr>
          <w:p w14:paraId="0B45CF86" w14:textId="55085EDC" w:rsidR="00C46F9A" w:rsidRPr="00934C58" w:rsidRDefault="00C46F9A" w:rsidP="00A769E1">
            <w:pPr>
              <w:rPr>
                <w:b/>
                <w:bCs/>
              </w:rPr>
            </w:pPr>
            <w:r>
              <w:rPr>
                <w:b/>
                <w:bCs/>
              </w:rPr>
              <w:t>Zapis w Projekcie Planu z podaniem numeru strony</w:t>
            </w:r>
          </w:p>
        </w:tc>
        <w:tc>
          <w:tcPr>
            <w:tcW w:w="1626" w:type="pct"/>
            <w:vAlign w:val="center"/>
          </w:tcPr>
          <w:p w14:paraId="491C8903" w14:textId="77A335F6" w:rsidR="00C46F9A" w:rsidRDefault="00C46F9A" w:rsidP="00A769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ozycja zmiany</w:t>
            </w:r>
          </w:p>
        </w:tc>
        <w:tc>
          <w:tcPr>
            <w:tcW w:w="1545" w:type="pct"/>
            <w:vAlign w:val="center"/>
          </w:tcPr>
          <w:p w14:paraId="2CA1699A" w14:textId="501ADFBA" w:rsidR="00C46F9A" w:rsidRDefault="00C46F9A" w:rsidP="00A769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zasadnienie</w:t>
            </w:r>
          </w:p>
        </w:tc>
      </w:tr>
      <w:tr w:rsidR="00C46F9A" w14:paraId="0D11D094" w14:textId="77777777" w:rsidTr="00C46F9A">
        <w:trPr>
          <w:trHeight w:val="2119"/>
        </w:trPr>
        <w:tc>
          <w:tcPr>
            <w:tcW w:w="405" w:type="pct"/>
            <w:vAlign w:val="center"/>
          </w:tcPr>
          <w:p w14:paraId="7C8EB0BF" w14:textId="6CFEC1B6" w:rsidR="00C46F9A" w:rsidRPr="00E57CB7" w:rsidRDefault="00C46F9A" w:rsidP="00E57CB7">
            <w:pPr>
              <w:rPr>
                <w:b/>
                <w:bCs/>
              </w:rPr>
            </w:pPr>
          </w:p>
        </w:tc>
        <w:tc>
          <w:tcPr>
            <w:tcW w:w="1424" w:type="pct"/>
          </w:tcPr>
          <w:p w14:paraId="091F8E2B" w14:textId="55C98331" w:rsidR="00C46F9A" w:rsidRDefault="00C46F9A" w:rsidP="00E57CB7">
            <w:pPr>
              <w:rPr>
                <w:b/>
                <w:bCs/>
              </w:rPr>
            </w:pPr>
          </w:p>
        </w:tc>
        <w:tc>
          <w:tcPr>
            <w:tcW w:w="1626" w:type="pct"/>
            <w:vAlign w:val="center"/>
          </w:tcPr>
          <w:p w14:paraId="1A9DC7FD" w14:textId="50472E56" w:rsidR="00C46F9A" w:rsidRDefault="00C46F9A" w:rsidP="00E57CB7">
            <w:pPr>
              <w:jc w:val="center"/>
              <w:rPr>
                <w:b/>
                <w:bCs/>
              </w:rPr>
            </w:pPr>
          </w:p>
        </w:tc>
        <w:tc>
          <w:tcPr>
            <w:tcW w:w="1545" w:type="pct"/>
            <w:vAlign w:val="center"/>
          </w:tcPr>
          <w:p w14:paraId="320DE983" w14:textId="3D786F00" w:rsidR="00C46F9A" w:rsidRDefault="00C46F9A" w:rsidP="00E57CB7">
            <w:pPr>
              <w:jc w:val="center"/>
              <w:rPr>
                <w:b/>
                <w:bCs/>
              </w:rPr>
            </w:pPr>
          </w:p>
        </w:tc>
      </w:tr>
      <w:tr w:rsidR="00C46F9A" w14:paraId="51D9D21A" w14:textId="77777777" w:rsidTr="00C46F9A">
        <w:trPr>
          <w:trHeight w:val="2262"/>
        </w:trPr>
        <w:tc>
          <w:tcPr>
            <w:tcW w:w="405" w:type="pct"/>
            <w:vAlign w:val="center"/>
          </w:tcPr>
          <w:p w14:paraId="0A02CE04" w14:textId="77777777" w:rsidR="00C46F9A" w:rsidRPr="00E57CB7" w:rsidRDefault="00C46F9A" w:rsidP="00E57CB7">
            <w:pPr>
              <w:rPr>
                <w:b/>
                <w:bCs/>
              </w:rPr>
            </w:pPr>
          </w:p>
        </w:tc>
        <w:tc>
          <w:tcPr>
            <w:tcW w:w="1424" w:type="pct"/>
          </w:tcPr>
          <w:p w14:paraId="28A61418" w14:textId="77777777" w:rsidR="00C46F9A" w:rsidRDefault="00C46F9A" w:rsidP="00E57CB7">
            <w:pPr>
              <w:rPr>
                <w:b/>
                <w:bCs/>
              </w:rPr>
            </w:pPr>
          </w:p>
        </w:tc>
        <w:tc>
          <w:tcPr>
            <w:tcW w:w="1626" w:type="pct"/>
            <w:vAlign w:val="center"/>
          </w:tcPr>
          <w:p w14:paraId="065DAFBE" w14:textId="77777777" w:rsidR="00C46F9A" w:rsidRDefault="00C46F9A" w:rsidP="00E57CB7">
            <w:pPr>
              <w:jc w:val="center"/>
              <w:rPr>
                <w:b/>
                <w:bCs/>
              </w:rPr>
            </w:pPr>
          </w:p>
        </w:tc>
        <w:tc>
          <w:tcPr>
            <w:tcW w:w="1545" w:type="pct"/>
            <w:vAlign w:val="center"/>
          </w:tcPr>
          <w:p w14:paraId="532BC964" w14:textId="77777777" w:rsidR="00C46F9A" w:rsidRDefault="00C46F9A" w:rsidP="00E57CB7">
            <w:pPr>
              <w:jc w:val="center"/>
              <w:rPr>
                <w:b/>
                <w:bCs/>
              </w:rPr>
            </w:pPr>
          </w:p>
        </w:tc>
      </w:tr>
      <w:tr w:rsidR="00C46F9A" w14:paraId="3FC666BC" w14:textId="77777777" w:rsidTr="00C46F9A">
        <w:trPr>
          <w:trHeight w:val="2262"/>
        </w:trPr>
        <w:tc>
          <w:tcPr>
            <w:tcW w:w="405" w:type="pct"/>
            <w:vAlign w:val="center"/>
          </w:tcPr>
          <w:p w14:paraId="7431D98C" w14:textId="77777777" w:rsidR="00C46F9A" w:rsidRPr="00E57CB7" w:rsidRDefault="00C46F9A" w:rsidP="00E57CB7">
            <w:pPr>
              <w:rPr>
                <w:b/>
                <w:bCs/>
              </w:rPr>
            </w:pPr>
          </w:p>
        </w:tc>
        <w:tc>
          <w:tcPr>
            <w:tcW w:w="1424" w:type="pct"/>
          </w:tcPr>
          <w:p w14:paraId="3773BC5B" w14:textId="77777777" w:rsidR="00C46F9A" w:rsidRDefault="00C46F9A" w:rsidP="00E57CB7">
            <w:pPr>
              <w:rPr>
                <w:b/>
                <w:bCs/>
              </w:rPr>
            </w:pPr>
          </w:p>
        </w:tc>
        <w:tc>
          <w:tcPr>
            <w:tcW w:w="1626" w:type="pct"/>
            <w:vAlign w:val="center"/>
          </w:tcPr>
          <w:p w14:paraId="6E0DC97F" w14:textId="77777777" w:rsidR="00C46F9A" w:rsidRDefault="00C46F9A" w:rsidP="00E57CB7">
            <w:pPr>
              <w:jc w:val="center"/>
              <w:rPr>
                <w:b/>
                <w:bCs/>
              </w:rPr>
            </w:pPr>
          </w:p>
        </w:tc>
        <w:tc>
          <w:tcPr>
            <w:tcW w:w="1545" w:type="pct"/>
            <w:vAlign w:val="center"/>
          </w:tcPr>
          <w:p w14:paraId="21F7F032" w14:textId="77777777" w:rsidR="00C46F9A" w:rsidRDefault="00C46F9A" w:rsidP="00E57CB7">
            <w:pPr>
              <w:jc w:val="center"/>
              <w:rPr>
                <w:b/>
                <w:bCs/>
              </w:rPr>
            </w:pPr>
          </w:p>
        </w:tc>
      </w:tr>
    </w:tbl>
    <w:p w14:paraId="18B5EEB6" w14:textId="39601975" w:rsidR="00D63812" w:rsidRDefault="00D63812" w:rsidP="000E242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46F9A" w14:paraId="04C67815" w14:textId="77777777" w:rsidTr="00945D5F">
        <w:trPr>
          <w:trHeight w:val="519"/>
        </w:trPr>
        <w:tc>
          <w:tcPr>
            <w:tcW w:w="5228" w:type="dxa"/>
            <w:vAlign w:val="center"/>
          </w:tcPr>
          <w:p w14:paraId="7B85D09A" w14:textId="77777777" w:rsidR="00C46F9A" w:rsidRDefault="0038758D" w:rsidP="00C46F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głaszający:</w:t>
            </w:r>
          </w:p>
          <w:p w14:paraId="294957D2" w14:textId="2485BCA6" w:rsidR="0038758D" w:rsidRPr="00C46F9A" w:rsidRDefault="00400BC9" w:rsidP="00C46F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proszę </w:t>
            </w:r>
            <w:r w:rsidR="00BF111B">
              <w:rPr>
                <w:b/>
                <w:bCs/>
              </w:rPr>
              <w:t xml:space="preserve">o </w:t>
            </w:r>
            <w:r>
              <w:rPr>
                <w:b/>
                <w:bCs/>
              </w:rPr>
              <w:t>zakreślenie odpowiedniej pozycji)</w:t>
            </w:r>
          </w:p>
        </w:tc>
        <w:tc>
          <w:tcPr>
            <w:tcW w:w="5228" w:type="dxa"/>
            <w:vAlign w:val="center"/>
          </w:tcPr>
          <w:p w14:paraId="7DBADD3D" w14:textId="7A4D6A02" w:rsidR="00C46F9A" w:rsidRPr="00C46F9A" w:rsidRDefault="00C46F9A" w:rsidP="00C46F9A">
            <w:pPr>
              <w:jc w:val="center"/>
              <w:rPr>
                <w:b/>
                <w:bCs/>
              </w:rPr>
            </w:pPr>
            <w:r w:rsidRPr="00C46F9A">
              <w:rPr>
                <w:b/>
                <w:bCs/>
              </w:rPr>
              <w:t>Adres poczty elektronicznej</w:t>
            </w:r>
            <w:r w:rsidR="0038758D">
              <w:rPr>
                <w:b/>
                <w:bCs/>
              </w:rPr>
              <w:t xml:space="preserve"> (</w:t>
            </w:r>
            <w:r w:rsidR="00BF111B">
              <w:rPr>
                <w:b/>
                <w:bCs/>
              </w:rPr>
              <w:t>w przypadku</w:t>
            </w:r>
            <w:r w:rsidR="0038758D">
              <w:rPr>
                <w:b/>
                <w:bCs/>
              </w:rPr>
              <w:t xml:space="preserve"> kontaktu)</w:t>
            </w:r>
            <w:r w:rsidR="00BF111B">
              <w:rPr>
                <w:b/>
                <w:bCs/>
              </w:rPr>
              <w:t>*</w:t>
            </w:r>
          </w:p>
        </w:tc>
      </w:tr>
      <w:tr w:rsidR="00400BC9" w14:paraId="2752A732" w14:textId="77777777" w:rsidTr="00400BC9">
        <w:trPr>
          <w:trHeight w:val="418"/>
        </w:trPr>
        <w:tc>
          <w:tcPr>
            <w:tcW w:w="5228" w:type="dxa"/>
            <w:vAlign w:val="center"/>
          </w:tcPr>
          <w:p w14:paraId="4CF9681D" w14:textId="03884A31" w:rsidR="00400BC9" w:rsidRDefault="009163C2" w:rsidP="00400BC9">
            <w:pPr>
              <w:tabs>
                <w:tab w:val="left" w:pos="1650"/>
              </w:tabs>
            </w:pPr>
            <w:sdt>
              <w:sdtPr>
                <w:id w:val="-99155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B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0BC9">
              <w:t xml:space="preserve"> </w:t>
            </w:r>
            <w:r w:rsidR="00400BC9" w:rsidRPr="00945D5F">
              <w:t>osoba prywatna</w:t>
            </w:r>
          </w:p>
        </w:tc>
        <w:tc>
          <w:tcPr>
            <w:tcW w:w="5228" w:type="dxa"/>
            <w:vMerge w:val="restart"/>
          </w:tcPr>
          <w:p w14:paraId="171BFA01" w14:textId="77777777" w:rsidR="00400BC9" w:rsidRDefault="00400BC9" w:rsidP="000E2421"/>
        </w:tc>
      </w:tr>
      <w:tr w:rsidR="00400BC9" w14:paraId="72365BB6" w14:textId="77777777" w:rsidTr="00400BC9">
        <w:trPr>
          <w:trHeight w:val="411"/>
        </w:trPr>
        <w:tc>
          <w:tcPr>
            <w:tcW w:w="5228" w:type="dxa"/>
            <w:vAlign w:val="center"/>
          </w:tcPr>
          <w:p w14:paraId="29CDD88D" w14:textId="525BC41E" w:rsidR="00400BC9" w:rsidRDefault="009163C2" w:rsidP="00400BC9">
            <w:pPr>
              <w:tabs>
                <w:tab w:val="left" w:pos="1995"/>
              </w:tabs>
            </w:pPr>
            <w:sdt>
              <w:sdtPr>
                <w:id w:val="-644121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B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0BC9">
              <w:t xml:space="preserve"> </w:t>
            </w:r>
            <w:r w:rsidR="00400BC9" w:rsidRPr="00945D5F">
              <w:t>organizacja/instytucja</w:t>
            </w:r>
          </w:p>
        </w:tc>
        <w:tc>
          <w:tcPr>
            <w:tcW w:w="5228" w:type="dxa"/>
            <w:vMerge/>
          </w:tcPr>
          <w:p w14:paraId="58F96220" w14:textId="77777777" w:rsidR="00400BC9" w:rsidRDefault="00400BC9" w:rsidP="000E2421"/>
        </w:tc>
      </w:tr>
    </w:tbl>
    <w:p w14:paraId="36BD6B35" w14:textId="611430B3" w:rsidR="00C46F9A" w:rsidRPr="00BF111B" w:rsidRDefault="00BF111B" w:rsidP="00400BC9">
      <w:pPr>
        <w:tabs>
          <w:tab w:val="left" w:pos="3855"/>
        </w:tabs>
        <w:rPr>
          <w:i/>
          <w:iCs/>
        </w:rPr>
      </w:pPr>
      <w:r>
        <w:rPr>
          <w:i/>
          <w:iCs/>
        </w:rPr>
        <w:t>*</w:t>
      </w:r>
      <w:r w:rsidRPr="00BF111B">
        <w:rPr>
          <w:i/>
          <w:iCs/>
        </w:rPr>
        <w:t>Podanie adresu e-mail nie jest obligatoryjne, umożliwi jedynie ewentualny kontakt</w:t>
      </w:r>
      <w:r>
        <w:rPr>
          <w:i/>
          <w:iCs/>
        </w:rPr>
        <w:t xml:space="preserve"> w zakresie dotyczącym konsultacji projektu PZMM.</w:t>
      </w:r>
      <w:r w:rsidR="00400BC9" w:rsidRPr="00BF111B">
        <w:rPr>
          <w:i/>
          <w:iCs/>
        </w:rPr>
        <w:tab/>
      </w:r>
    </w:p>
    <w:p w14:paraId="2951A448" w14:textId="77777777" w:rsidR="00C46F9A" w:rsidRDefault="00C46F9A" w:rsidP="000E2421"/>
    <w:sectPr w:rsidR="00C46F9A" w:rsidSect="00E57CB7">
      <w:headerReference w:type="default" r:id="rId8"/>
      <w:footerReference w:type="default" r:id="rId9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01F148" w14:textId="77777777" w:rsidR="009163C2" w:rsidRDefault="009163C2" w:rsidP="00D63812">
      <w:pPr>
        <w:spacing w:after="0" w:line="240" w:lineRule="auto"/>
      </w:pPr>
      <w:r>
        <w:separator/>
      </w:r>
    </w:p>
  </w:endnote>
  <w:endnote w:type="continuationSeparator" w:id="0">
    <w:p w14:paraId="04CC7A92" w14:textId="77777777" w:rsidR="009163C2" w:rsidRDefault="009163C2" w:rsidP="00D63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74DBE" w14:textId="77777777" w:rsidR="00E57CB7" w:rsidRPr="00964D48" w:rsidRDefault="00E57CB7" w:rsidP="00E57CB7">
    <w:pPr>
      <w:autoSpaceDE w:val="0"/>
      <w:autoSpaceDN w:val="0"/>
      <w:adjustRightInd w:val="0"/>
      <w:rPr>
        <w:rFonts w:ascii="Calibri" w:hAnsi="Calibri" w:cs="Calibri"/>
        <w:color w:val="000000"/>
        <w:szCs w:val="24"/>
      </w:rPr>
    </w:pPr>
  </w:p>
  <w:p w14:paraId="17FE407A" w14:textId="77777777" w:rsidR="00E57CB7" w:rsidRPr="00964D48" w:rsidRDefault="00E57CB7" w:rsidP="00E57CB7">
    <w:pPr>
      <w:pStyle w:val="Stopka"/>
      <w:pBdr>
        <w:top w:val="single" w:sz="4" w:space="1" w:color="A5A5A5" w:themeColor="background1" w:themeShade="A5"/>
      </w:pBdr>
      <w:jc w:val="center"/>
      <w:rPr>
        <w:color w:val="808080" w:themeColor="background1" w:themeShade="80"/>
        <w:sz w:val="20"/>
        <w:szCs w:val="20"/>
      </w:rPr>
    </w:pPr>
    <w:r w:rsidRPr="003C3404">
      <w:rPr>
        <w:b/>
        <w:color w:val="808080" w:themeColor="background1" w:themeShade="80"/>
      </w:rPr>
      <w:t>VIA VISTULA</w:t>
    </w:r>
    <w:r w:rsidRPr="003C3404">
      <w:rPr>
        <w:color w:val="808080" w:themeColor="background1" w:themeShade="80"/>
      </w:rPr>
      <w:t xml:space="preserve"> </w:t>
    </w:r>
    <w:r w:rsidRPr="00964D48">
      <w:rPr>
        <w:color w:val="808080" w:themeColor="background1" w:themeShade="80"/>
        <w:sz w:val="20"/>
        <w:szCs w:val="20"/>
      </w:rPr>
      <w:t>Spółka z o.o.</w:t>
    </w:r>
  </w:p>
  <w:p w14:paraId="0FFC429E" w14:textId="77777777" w:rsidR="00E57CB7" w:rsidRPr="001F2231" w:rsidRDefault="00E57CB7" w:rsidP="00E57CB7">
    <w:pPr>
      <w:pStyle w:val="Stopka"/>
      <w:pBdr>
        <w:top w:val="single" w:sz="4" w:space="1" w:color="A5A5A5" w:themeColor="background1" w:themeShade="A5"/>
      </w:pBdr>
      <w:jc w:val="center"/>
      <w:rPr>
        <w:color w:val="808080" w:themeColor="background1" w:themeShade="80"/>
      </w:rPr>
    </w:pPr>
    <w:r w:rsidRPr="001F2231">
      <w:rPr>
        <w:color w:val="808080" w:themeColor="background1" w:themeShade="80"/>
      </w:rPr>
      <w:t xml:space="preserve">ul. </w:t>
    </w:r>
    <w:r>
      <w:rPr>
        <w:color w:val="808080" w:themeColor="background1" w:themeShade="80"/>
      </w:rPr>
      <w:t>Nowowiejska</w:t>
    </w:r>
    <w:r w:rsidRPr="001F2231">
      <w:rPr>
        <w:color w:val="808080" w:themeColor="background1" w:themeShade="80"/>
      </w:rPr>
      <w:t xml:space="preserve"> </w:t>
    </w:r>
    <w:r>
      <w:rPr>
        <w:color w:val="808080" w:themeColor="background1" w:themeShade="80"/>
      </w:rPr>
      <w:t xml:space="preserve">35/5 </w:t>
    </w:r>
    <w:r w:rsidRPr="001F2231">
      <w:rPr>
        <w:color w:val="808080" w:themeColor="background1" w:themeShade="80"/>
      </w:rPr>
      <w:t xml:space="preserve">| </w:t>
    </w:r>
    <w:r>
      <w:rPr>
        <w:color w:val="808080" w:themeColor="background1" w:themeShade="80"/>
      </w:rPr>
      <w:t>30</w:t>
    </w:r>
    <w:r w:rsidRPr="001F2231">
      <w:rPr>
        <w:color w:val="808080" w:themeColor="background1" w:themeShade="80"/>
      </w:rPr>
      <w:t>-</w:t>
    </w:r>
    <w:r>
      <w:rPr>
        <w:color w:val="808080" w:themeColor="background1" w:themeShade="80"/>
      </w:rPr>
      <w:t>052</w:t>
    </w:r>
    <w:r w:rsidRPr="001F2231">
      <w:rPr>
        <w:color w:val="808080" w:themeColor="background1" w:themeShade="80"/>
      </w:rPr>
      <w:t xml:space="preserve"> Kraków</w:t>
    </w:r>
  </w:p>
  <w:p w14:paraId="5B946703" w14:textId="10DFDAFC" w:rsidR="00E57CB7" w:rsidRPr="00964D48" w:rsidRDefault="00E57CB7" w:rsidP="00E57CB7">
    <w:pPr>
      <w:pStyle w:val="Stopka"/>
      <w:pBdr>
        <w:top w:val="single" w:sz="4" w:space="1" w:color="A5A5A5" w:themeColor="background1" w:themeShade="A5"/>
      </w:pBdr>
      <w:jc w:val="center"/>
      <w:rPr>
        <w:color w:val="808080" w:themeColor="background1" w:themeShade="80"/>
        <w:sz w:val="20"/>
        <w:szCs w:val="20"/>
      </w:rPr>
    </w:pPr>
    <w:r w:rsidRPr="003C3404">
      <w:rPr>
        <w:rFonts w:ascii="Wingdings" w:hAnsi="Wingdings"/>
        <w:color w:val="808080" w:themeColor="background1" w:themeShade="80"/>
        <w:sz w:val="28"/>
        <w:szCs w:val="28"/>
      </w:rPr>
      <w:sym w:font="Webdings" w:char="F0C8"/>
    </w:r>
    <w:r w:rsidRPr="003C3404">
      <w:rPr>
        <w:color w:val="808080" w:themeColor="background1" w:themeShade="80"/>
      </w:rPr>
      <w:t>+48</w:t>
    </w:r>
    <w:r w:rsidR="00C46F9A">
      <w:rPr>
        <w:color w:val="808080" w:themeColor="background1" w:themeShade="80"/>
      </w:rPr>
      <w:t> 781 140 405</w:t>
    </w:r>
    <w:r>
      <w:rPr>
        <w:color w:val="808080" w:themeColor="background1" w:themeShade="80"/>
      </w:rPr>
      <w:t xml:space="preserve"> </w:t>
    </w:r>
    <w:r w:rsidRPr="003C3404">
      <w:rPr>
        <w:color w:val="808080" w:themeColor="background1" w:themeShade="80"/>
      </w:rPr>
      <w:t xml:space="preserve">| </w:t>
    </w:r>
    <w:r w:rsidRPr="003C3404">
      <w:rPr>
        <w:rFonts w:ascii="Wingdings" w:hAnsi="Wingdings"/>
        <w:color w:val="808080" w:themeColor="background1" w:themeShade="80"/>
      </w:rPr>
      <w:sym w:font="Wingdings" w:char="F02B"/>
    </w:r>
    <w:r w:rsidRPr="003C3404">
      <w:rPr>
        <w:color w:val="808080" w:themeColor="background1" w:themeShade="80"/>
      </w:rPr>
      <w:t xml:space="preserve"> </w:t>
    </w:r>
    <w:r>
      <w:rPr>
        <w:color w:val="808080" w:themeColor="background1" w:themeShade="80"/>
      </w:rPr>
      <w:t>office</w:t>
    </w:r>
    <w:r w:rsidRPr="003C3404">
      <w:rPr>
        <w:color w:val="808080" w:themeColor="background1" w:themeShade="80"/>
      </w:rPr>
      <w:t>@viavistula.pl | www.viavistul</w:t>
    </w:r>
    <w:r w:rsidRPr="00964D48">
      <w:rPr>
        <w:color w:val="808080" w:themeColor="background1" w:themeShade="80"/>
        <w:sz w:val="20"/>
        <w:szCs w:val="20"/>
      </w:rPr>
      <w:t>a.pl</w:t>
    </w:r>
  </w:p>
  <w:p w14:paraId="6740C018" w14:textId="77777777" w:rsidR="00E57CB7" w:rsidRPr="003C3404" w:rsidRDefault="00E57CB7" w:rsidP="00E57CB7">
    <w:pPr>
      <w:pStyle w:val="Stopka"/>
      <w:pBdr>
        <w:top w:val="single" w:sz="4" w:space="1" w:color="A5A5A5" w:themeColor="background1" w:themeShade="A5"/>
      </w:pBdr>
      <w:jc w:val="center"/>
      <w:rPr>
        <w:color w:val="808080" w:themeColor="background1" w:themeShade="80"/>
        <w:sz w:val="20"/>
        <w:szCs w:val="20"/>
      </w:rPr>
    </w:pPr>
    <w:r w:rsidRPr="00964D48">
      <w:rPr>
        <w:color w:val="808080" w:themeColor="background1" w:themeShade="80"/>
        <w:sz w:val="20"/>
        <w:szCs w:val="20"/>
      </w:rPr>
      <w:t>NIP: 945-224-63-94 | REGON: 389551201 | KRS: 0000913741</w:t>
    </w:r>
  </w:p>
  <w:p w14:paraId="3A164909" w14:textId="77777777" w:rsidR="00E57CB7" w:rsidRPr="003C3404" w:rsidRDefault="00E57CB7" w:rsidP="00E57CB7">
    <w:pPr>
      <w:pStyle w:val="Stopka"/>
      <w:pBdr>
        <w:top w:val="single" w:sz="4" w:space="1" w:color="A5A5A5" w:themeColor="background1" w:themeShade="A5"/>
      </w:pBdr>
      <w:jc w:val="center"/>
      <w:rPr>
        <w:color w:val="808080" w:themeColor="background1" w:themeShade="80"/>
        <w:sz w:val="20"/>
        <w:szCs w:val="20"/>
      </w:rPr>
    </w:pPr>
    <w:r>
      <w:rPr>
        <w:color w:val="808080" w:themeColor="background1" w:themeShade="80"/>
        <w:sz w:val="20"/>
        <w:szCs w:val="20"/>
      </w:rPr>
      <w:t>Kapitał zakładowy: 6900,00 PL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BB8D7F" w14:textId="77777777" w:rsidR="009163C2" w:rsidRDefault="009163C2" w:rsidP="00D63812">
      <w:pPr>
        <w:spacing w:after="0" w:line="240" w:lineRule="auto"/>
      </w:pPr>
      <w:r>
        <w:separator/>
      </w:r>
    </w:p>
  </w:footnote>
  <w:footnote w:type="continuationSeparator" w:id="0">
    <w:p w14:paraId="6359910D" w14:textId="77777777" w:rsidR="009163C2" w:rsidRDefault="009163C2" w:rsidP="00D63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E568C" w14:textId="13C2A516" w:rsidR="00E57CB7" w:rsidRDefault="00E57CB7" w:rsidP="00E57CB7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7488F6E" wp14:editId="57484BA4">
          <wp:simplePos x="0" y="0"/>
          <wp:positionH relativeFrom="column">
            <wp:posOffset>-208041</wp:posOffset>
          </wp:positionH>
          <wp:positionV relativeFrom="paragraph">
            <wp:posOffset>-36896</wp:posOffset>
          </wp:positionV>
          <wp:extent cx="838776" cy="308759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logo VV_kompres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8776" cy="3087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LAN ZRÓWNOWAŻONEJ MOBILNOŚCI MIEJSKIEJ DLA GMINY MIASTA TARNOW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12"/>
    <w:rsid w:val="00075311"/>
    <w:rsid w:val="000E2421"/>
    <w:rsid w:val="000E45A9"/>
    <w:rsid w:val="000F5D9C"/>
    <w:rsid w:val="000F6FEB"/>
    <w:rsid w:val="00137A21"/>
    <w:rsid w:val="00137B59"/>
    <w:rsid w:val="0017657E"/>
    <w:rsid w:val="001D0382"/>
    <w:rsid w:val="001D0659"/>
    <w:rsid w:val="0026433A"/>
    <w:rsid w:val="002D617E"/>
    <w:rsid w:val="002E1969"/>
    <w:rsid w:val="0032635A"/>
    <w:rsid w:val="003536CC"/>
    <w:rsid w:val="0038758D"/>
    <w:rsid w:val="00400BC9"/>
    <w:rsid w:val="0047362F"/>
    <w:rsid w:val="00480966"/>
    <w:rsid w:val="00573F2B"/>
    <w:rsid w:val="005760EC"/>
    <w:rsid w:val="005805C3"/>
    <w:rsid w:val="00693D8E"/>
    <w:rsid w:val="006A20F4"/>
    <w:rsid w:val="006F5B2B"/>
    <w:rsid w:val="0078717E"/>
    <w:rsid w:val="00787DD6"/>
    <w:rsid w:val="007B34A3"/>
    <w:rsid w:val="007E0436"/>
    <w:rsid w:val="007F670C"/>
    <w:rsid w:val="008D3614"/>
    <w:rsid w:val="00904736"/>
    <w:rsid w:val="009163C2"/>
    <w:rsid w:val="00934C58"/>
    <w:rsid w:val="00945D5F"/>
    <w:rsid w:val="00962DB8"/>
    <w:rsid w:val="009925A4"/>
    <w:rsid w:val="00994B62"/>
    <w:rsid w:val="00A61558"/>
    <w:rsid w:val="00A769E1"/>
    <w:rsid w:val="00A85D43"/>
    <w:rsid w:val="00AE44C8"/>
    <w:rsid w:val="00B45CA3"/>
    <w:rsid w:val="00BF111B"/>
    <w:rsid w:val="00C203AF"/>
    <w:rsid w:val="00C30942"/>
    <w:rsid w:val="00C46F9A"/>
    <w:rsid w:val="00C8430D"/>
    <w:rsid w:val="00D03A31"/>
    <w:rsid w:val="00D63812"/>
    <w:rsid w:val="00D731E3"/>
    <w:rsid w:val="00E54BD6"/>
    <w:rsid w:val="00E57CB7"/>
    <w:rsid w:val="00E7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5BD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3812"/>
    <w:rPr>
      <w:rFonts w:ascii="Calibri Light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3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3812"/>
  </w:style>
  <w:style w:type="paragraph" w:styleId="Stopka">
    <w:name w:val="footer"/>
    <w:basedOn w:val="Normalny"/>
    <w:link w:val="StopkaZnak"/>
    <w:uiPriority w:val="99"/>
    <w:unhideWhenUsed/>
    <w:rsid w:val="00D63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3812"/>
  </w:style>
  <w:style w:type="table" w:styleId="Tabela-Siatka">
    <w:name w:val="Table Grid"/>
    <w:basedOn w:val="Standardowy"/>
    <w:uiPriority w:val="39"/>
    <w:rsid w:val="00D63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85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D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D43"/>
    <w:rPr>
      <w:rFonts w:ascii="Calibri Light" w:hAnsi="Calibri Light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D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D43"/>
    <w:rPr>
      <w:rFonts w:ascii="Calibri Light" w:hAnsi="Calibri Light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3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6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3812"/>
    <w:rPr>
      <w:rFonts w:ascii="Calibri Light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3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3812"/>
  </w:style>
  <w:style w:type="paragraph" w:styleId="Stopka">
    <w:name w:val="footer"/>
    <w:basedOn w:val="Normalny"/>
    <w:link w:val="StopkaZnak"/>
    <w:uiPriority w:val="99"/>
    <w:unhideWhenUsed/>
    <w:rsid w:val="00D63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3812"/>
  </w:style>
  <w:style w:type="table" w:styleId="Tabela-Siatka">
    <w:name w:val="Table Grid"/>
    <w:basedOn w:val="Standardowy"/>
    <w:uiPriority w:val="39"/>
    <w:rsid w:val="00D63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85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D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D43"/>
    <w:rPr>
      <w:rFonts w:ascii="Calibri Light" w:hAnsi="Calibri Light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D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D43"/>
    <w:rPr>
      <w:rFonts w:ascii="Calibri Light" w:hAnsi="Calibri Light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3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6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9D35B-55E8-4932-AB79-B8FB3C8D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Wiertel</dc:creator>
  <cp:lastModifiedBy>User</cp:lastModifiedBy>
  <cp:revision>2</cp:revision>
  <cp:lastPrinted>2022-03-23T09:54:00Z</cp:lastPrinted>
  <dcterms:created xsi:type="dcterms:W3CDTF">2022-04-25T06:42:00Z</dcterms:created>
  <dcterms:modified xsi:type="dcterms:W3CDTF">2022-04-25T06:42:00Z</dcterms:modified>
</cp:coreProperties>
</file>